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E8D2" w14:textId="31798612" w:rsidR="00553F8C" w:rsidRPr="000D65B0" w:rsidRDefault="00722BA9" w:rsidP="000D65B0">
      <w:pPr>
        <w:pStyle w:val="NoSpacing"/>
        <w:jc w:val="center"/>
        <w:rPr>
          <w:b/>
          <w:lang w:val="es-SV"/>
        </w:rPr>
      </w:pPr>
      <w:r w:rsidRPr="000D65B0">
        <w:rPr>
          <w:b/>
          <w:lang w:val="es-SV"/>
        </w:rPr>
        <w:t>WATERPOLO/POLO ACUATICO</w:t>
      </w:r>
    </w:p>
    <w:p w14:paraId="6F48A6D4" w14:textId="77777777" w:rsidR="000D65B0" w:rsidRDefault="00722BA9" w:rsidP="000D65B0">
      <w:pPr>
        <w:jc w:val="center"/>
        <w:rPr>
          <w:rFonts w:ascii="Times New Roman" w:hAnsi="Times New Roman"/>
          <w:b/>
          <w:lang w:val="es-SV"/>
        </w:rPr>
      </w:pPr>
      <w:r w:rsidRPr="000D65B0">
        <w:rPr>
          <w:rFonts w:ascii="Times New Roman" w:hAnsi="Times New Roman"/>
          <w:b/>
          <w:lang w:val="es-SV"/>
        </w:rPr>
        <w:t>FINAL ENTRIES/INSCRIPCIONES FINALES</w:t>
      </w:r>
    </w:p>
    <w:p w14:paraId="3EE817FF" w14:textId="1826BBEE" w:rsidR="000D65B0" w:rsidRPr="000D65B0" w:rsidRDefault="000D65B0" w:rsidP="000D65B0">
      <w:pPr>
        <w:rPr>
          <w:rFonts w:ascii="Times New Roman" w:hAnsi="Times New Roman"/>
          <w:b/>
          <w:lang w:val="es-SV"/>
        </w:rPr>
      </w:pPr>
      <w:r w:rsidRPr="000D65B0">
        <w:rPr>
          <w:rFonts w:ascii="Times New Roman" w:hAnsi="Times New Roman"/>
          <w:lang w:val="es-SV"/>
        </w:rPr>
        <w:t>NAME OF FEDERATION/NOMBRE DE FEDERACION</w:t>
      </w:r>
      <w:r>
        <w:rPr>
          <w:rFonts w:ascii="Times New Roman" w:hAnsi="Times New Roman"/>
          <w:lang w:val="es-SV"/>
        </w:rPr>
        <w:t>:  __________________________________</w:t>
      </w:r>
    </w:p>
    <w:p w14:paraId="74DF8B18" w14:textId="77777777" w:rsidR="000D65B0" w:rsidRDefault="000D65B0" w:rsidP="00722BA9">
      <w:pPr>
        <w:rPr>
          <w:rFonts w:ascii="Times New Roman" w:hAnsi="Times New Roman"/>
          <w:lang w:val="es-SV"/>
        </w:rPr>
      </w:pPr>
    </w:p>
    <w:p w14:paraId="41DF75F4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DELEGATION</w:t>
      </w:r>
      <w:r w:rsidR="00722BA9" w:rsidRPr="000D65B0">
        <w:rPr>
          <w:rFonts w:ascii="Times New Roman" w:hAnsi="Times New Roman"/>
          <w:lang w:val="es-SV"/>
        </w:rPr>
        <w:t>/DELEGACION</w:t>
      </w:r>
      <w:r w:rsidRPr="000D65B0">
        <w:rPr>
          <w:rFonts w:ascii="Times New Roman" w:hAnsi="Times New Roman"/>
          <w:lang w:val="es-SV"/>
        </w:rPr>
        <w:t>:</w:t>
      </w:r>
      <w:r w:rsidRPr="000D65B0">
        <w:rPr>
          <w:rFonts w:ascii="Times New Roman" w:hAnsi="Times New Roman"/>
          <w:lang w:val="es-SV"/>
        </w:rPr>
        <w:tab/>
        <w:t>______________________________</w:t>
      </w:r>
      <w:r w:rsidR="00722BA9" w:rsidRPr="000D65B0">
        <w:rPr>
          <w:rFonts w:ascii="Times New Roman" w:hAnsi="Times New Roman"/>
          <w:lang w:val="es-SV"/>
        </w:rPr>
        <w:t>_______________________</w:t>
      </w:r>
    </w:p>
    <w:p w14:paraId="4D6C2D52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</w:p>
    <w:p w14:paraId="4A139342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DELEGATE</w:t>
      </w:r>
      <w:r w:rsidR="00722BA9" w:rsidRPr="000D65B0">
        <w:rPr>
          <w:rFonts w:ascii="Times New Roman" w:hAnsi="Times New Roman"/>
          <w:lang w:val="es-SV"/>
        </w:rPr>
        <w:t>/DELEGADO</w:t>
      </w:r>
      <w:r w:rsidRPr="000D65B0">
        <w:rPr>
          <w:rFonts w:ascii="Times New Roman" w:hAnsi="Times New Roman"/>
          <w:lang w:val="es-SV"/>
        </w:rPr>
        <w:t>:</w:t>
      </w:r>
      <w:r w:rsidR="00722BA9" w:rsidRPr="000D65B0">
        <w:rPr>
          <w:rFonts w:ascii="Times New Roman" w:hAnsi="Times New Roman"/>
          <w:lang w:val="es-SV"/>
        </w:rPr>
        <w:t xml:space="preserve"> __________________</w:t>
      </w:r>
      <w:r w:rsidRPr="000D65B0">
        <w:rPr>
          <w:rFonts w:ascii="Times New Roman" w:hAnsi="Times New Roman"/>
          <w:lang w:val="es-SV"/>
        </w:rPr>
        <w:t>______</w:t>
      </w:r>
      <w:r w:rsidR="00A22245" w:rsidRPr="000D65B0">
        <w:rPr>
          <w:rFonts w:ascii="Times New Roman" w:hAnsi="Times New Roman"/>
          <w:lang w:val="es-SV"/>
        </w:rPr>
        <w:t>_______</w:t>
      </w:r>
      <w:r w:rsidRPr="000D65B0">
        <w:rPr>
          <w:rFonts w:ascii="Times New Roman" w:hAnsi="Times New Roman"/>
          <w:lang w:val="es-SV"/>
        </w:rPr>
        <w:t>_______________________</w:t>
      </w:r>
      <w:r w:rsidR="00A22245" w:rsidRPr="000D65B0">
        <w:rPr>
          <w:rFonts w:ascii="Times New Roman" w:hAnsi="Times New Roman"/>
          <w:lang w:val="es-SV"/>
        </w:rPr>
        <w:t>______</w:t>
      </w:r>
    </w:p>
    <w:p w14:paraId="6C05171A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</w:p>
    <w:p w14:paraId="1A542F44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COACH</w:t>
      </w:r>
      <w:r w:rsidR="00722BA9" w:rsidRPr="000D65B0">
        <w:rPr>
          <w:rFonts w:ascii="Times New Roman" w:hAnsi="Times New Roman"/>
          <w:lang w:val="es-SV"/>
        </w:rPr>
        <w:t>/ENTRENADOR</w:t>
      </w:r>
      <w:r w:rsidRPr="000D65B0">
        <w:rPr>
          <w:rFonts w:ascii="Times New Roman" w:hAnsi="Times New Roman"/>
          <w:lang w:val="es-SV"/>
        </w:rPr>
        <w:t>:</w:t>
      </w:r>
      <w:r w:rsidR="00722BA9" w:rsidRPr="000D65B0">
        <w:rPr>
          <w:rFonts w:ascii="Times New Roman" w:hAnsi="Times New Roman"/>
          <w:lang w:val="es-SV"/>
        </w:rPr>
        <w:t xml:space="preserve"> __________________</w:t>
      </w:r>
      <w:r w:rsidRPr="000D65B0">
        <w:rPr>
          <w:rFonts w:ascii="Times New Roman" w:hAnsi="Times New Roman"/>
          <w:lang w:val="es-SV"/>
        </w:rPr>
        <w:t>_____</w:t>
      </w:r>
      <w:r w:rsidR="00A22245" w:rsidRPr="000D65B0">
        <w:rPr>
          <w:rFonts w:ascii="Times New Roman" w:hAnsi="Times New Roman"/>
          <w:lang w:val="es-SV"/>
        </w:rPr>
        <w:t>_______</w:t>
      </w:r>
      <w:r w:rsidRPr="000D65B0">
        <w:rPr>
          <w:rFonts w:ascii="Times New Roman" w:hAnsi="Times New Roman"/>
          <w:lang w:val="es-SV"/>
        </w:rPr>
        <w:t>_______________________</w:t>
      </w:r>
      <w:r w:rsidR="00A22245" w:rsidRPr="000D65B0">
        <w:rPr>
          <w:rFonts w:ascii="Times New Roman" w:hAnsi="Times New Roman"/>
          <w:lang w:val="es-SV"/>
        </w:rPr>
        <w:t>________</w:t>
      </w:r>
    </w:p>
    <w:p w14:paraId="2AA6100F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</w:p>
    <w:p w14:paraId="3FC2C672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ASSISTANT</w:t>
      </w:r>
      <w:r w:rsidR="00722BA9" w:rsidRPr="000D65B0">
        <w:rPr>
          <w:rFonts w:ascii="Times New Roman" w:hAnsi="Times New Roman"/>
          <w:lang w:val="es-SV"/>
        </w:rPr>
        <w:t>/ASSISTENTE</w:t>
      </w:r>
      <w:r w:rsidRPr="000D65B0">
        <w:rPr>
          <w:rFonts w:ascii="Times New Roman" w:hAnsi="Times New Roman"/>
          <w:lang w:val="es-SV"/>
        </w:rPr>
        <w:t>:</w:t>
      </w:r>
      <w:r w:rsidR="00A22245" w:rsidRPr="000D65B0">
        <w:rPr>
          <w:rFonts w:ascii="Times New Roman" w:hAnsi="Times New Roman"/>
          <w:lang w:val="es-SV"/>
        </w:rPr>
        <w:t xml:space="preserve"> _______________________________</w:t>
      </w:r>
      <w:r w:rsidRPr="000D65B0">
        <w:rPr>
          <w:rFonts w:ascii="Times New Roman" w:hAnsi="Times New Roman"/>
          <w:lang w:val="es-SV"/>
        </w:rPr>
        <w:t>____________________________</w:t>
      </w:r>
    </w:p>
    <w:p w14:paraId="2E43E9B1" w14:textId="77777777" w:rsidR="00553F8C" w:rsidRPr="000D65B0" w:rsidRDefault="00553F8C" w:rsidP="00722BA9">
      <w:pPr>
        <w:rPr>
          <w:rFonts w:ascii="Times New Roman" w:hAnsi="Times New Roman"/>
          <w:lang w:val="es-SV"/>
        </w:rPr>
      </w:pPr>
    </w:p>
    <w:p w14:paraId="7E6902D0" w14:textId="77777777" w:rsidR="00553F8C" w:rsidRPr="000D65B0" w:rsidRDefault="00553F8C" w:rsidP="00553F8C">
      <w:pPr>
        <w:rPr>
          <w:rFonts w:ascii="Times New Roman" w:hAnsi="Times New Roman"/>
          <w:lang w:val="es-SV"/>
        </w:rPr>
      </w:pPr>
    </w:p>
    <w:p w14:paraId="1D9DEBC3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</w:p>
    <w:p w14:paraId="4E6A579A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NAME OF AUTHORIZED PERSON/NOMBRE DE PERSONA AUTORIZADA:</w:t>
      </w:r>
    </w:p>
    <w:p w14:paraId="60AF9EE3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</w:p>
    <w:p w14:paraId="4C6F528A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___________________________________________________________________________________</w:t>
      </w:r>
    </w:p>
    <w:p w14:paraId="65BE5D6F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ab/>
      </w:r>
      <w:r w:rsidRPr="000D65B0">
        <w:rPr>
          <w:rFonts w:ascii="Times New Roman" w:hAnsi="Times New Roman"/>
          <w:lang w:val="es-SV"/>
        </w:rPr>
        <w:tab/>
      </w:r>
      <w:r w:rsidRPr="000D65B0">
        <w:rPr>
          <w:rFonts w:ascii="Times New Roman" w:hAnsi="Times New Roman"/>
          <w:lang w:val="es-SV"/>
        </w:rPr>
        <w:tab/>
      </w:r>
      <w:r w:rsidRPr="000D65B0">
        <w:rPr>
          <w:rFonts w:ascii="Times New Roman" w:hAnsi="Times New Roman"/>
          <w:lang w:val="es-SV"/>
        </w:rPr>
        <w:tab/>
      </w:r>
      <w:r w:rsidRPr="000D65B0">
        <w:rPr>
          <w:rFonts w:ascii="Times New Roman" w:hAnsi="Times New Roman"/>
          <w:lang w:val="es-SV"/>
        </w:rPr>
        <w:tab/>
      </w:r>
    </w:p>
    <w:p w14:paraId="53135B57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</w:p>
    <w:p w14:paraId="28A407A7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SIGNATURE/FIRMA: ________________________________________________________________</w:t>
      </w:r>
    </w:p>
    <w:p w14:paraId="37C64C7D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</w:p>
    <w:p w14:paraId="4D712170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</w:p>
    <w:p w14:paraId="081CB137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</w:p>
    <w:p w14:paraId="4FC73131" w14:textId="77777777" w:rsidR="00A22245" w:rsidRPr="000D65B0" w:rsidRDefault="00A22245" w:rsidP="00A22245">
      <w:pPr>
        <w:rPr>
          <w:rFonts w:ascii="Times New Roman" w:hAnsi="Times New Roman"/>
          <w:b/>
          <w:sz w:val="28"/>
          <w:lang w:val="es-SV"/>
        </w:rPr>
      </w:pPr>
      <w:r w:rsidRPr="000D65B0">
        <w:rPr>
          <w:rFonts w:ascii="Times New Roman" w:hAnsi="Times New Roman"/>
          <w:lang w:val="es-SV"/>
        </w:rPr>
        <w:t>TITLE/TITULO: _____________________________________________________________________</w:t>
      </w:r>
    </w:p>
    <w:p w14:paraId="27B71711" w14:textId="77777777" w:rsidR="00A22245" w:rsidRPr="000D65B0" w:rsidRDefault="00A22245" w:rsidP="00553F8C">
      <w:pPr>
        <w:rPr>
          <w:rFonts w:ascii="Times New Roman" w:hAnsi="Times New Roman"/>
          <w:lang w:val="es-SV"/>
        </w:rPr>
      </w:pPr>
    </w:p>
    <w:p w14:paraId="35FCC117" w14:textId="77777777" w:rsidR="00A22245" w:rsidRPr="000D65B0" w:rsidRDefault="00A22245" w:rsidP="00553F8C">
      <w:pPr>
        <w:rPr>
          <w:rFonts w:ascii="Times New Roman" w:hAnsi="Times New Roman"/>
          <w:lang w:val="es-SV"/>
        </w:rPr>
      </w:pPr>
    </w:p>
    <w:p w14:paraId="3C8867FF" w14:textId="77777777" w:rsidR="00A22245" w:rsidRPr="000D65B0" w:rsidRDefault="00A22245" w:rsidP="00553F8C">
      <w:pPr>
        <w:rPr>
          <w:rFonts w:ascii="Times New Roman" w:hAnsi="Times New Roman"/>
          <w:lang w:val="es-SV"/>
        </w:rPr>
      </w:pPr>
      <w:r w:rsidRPr="000D65B0">
        <w:rPr>
          <w:rFonts w:ascii="Times New Roman" w:hAnsi="Times New Roman"/>
          <w:lang w:val="es-SV"/>
        </w:rPr>
        <w:t>STAMP/SELLO:</w:t>
      </w:r>
    </w:p>
    <w:p w14:paraId="580A76E7" w14:textId="77777777" w:rsidR="00A22245" w:rsidRPr="000D65B0" w:rsidRDefault="00A22245" w:rsidP="00553F8C">
      <w:pPr>
        <w:rPr>
          <w:rFonts w:ascii="Times New Roman" w:hAnsi="Times New Roman"/>
          <w:lang w:val="es-SV"/>
        </w:rPr>
      </w:pPr>
    </w:p>
    <w:p w14:paraId="248070E2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6E775654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7337D89D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407DE1DE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384ECB9A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41E5B780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24BD7A33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1405C20F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3BF27086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5ED38B8F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749DE6B4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68A88DF6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255AF8E6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2E0B63ED" w14:textId="77777777" w:rsidR="00A22245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57556A36" w14:textId="77777777" w:rsidR="000D65B0" w:rsidRDefault="000D65B0" w:rsidP="00553F8C">
      <w:pPr>
        <w:jc w:val="center"/>
        <w:rPr>
          <w:rFonts w:ascii="Times New Roman" w:hAnsi="Times New Roman"/>
          <w:b/>
          <w:lang w:val="es-SV"/>
        </w:rPr>
      </w:pPr>
    </w:p>
    <w:p w14:paraId="02D8757C" w14:textId="77777777" w:rsidR="000D65B0" w:rsidRDefault="000D65B0" w:rsidP="00553F8C">
      <w:pPr>
        <w:jc w:val="center"/>
        <w:rPr>
          <w:rFonts w:ascii="Times New Roman" w:hAnsi="Times New Roman"/>
          <w:b/>
          <w:lang w:val="es-SV"/>
        </w:rPr>
      </w:pPr>
    </w:p>
    <w:p w14:paraId="451FBDAF" w14:textId="77777777" w:rsidR="000D65B0" w:rsidRPr="000D65B0" w:rsidRDefault="000D65B0" w:rsidP="00553F8C">
      <w:pPr>
        <w:jc w:val="center"/>
        <w:rPr>
          <w:rFonts w:ascii="Times New Roman" w:hAnsi="Times New Roman"/>
          <w:b/>
          <w:lang w:val="es-SV"/>
        </w:rPr>
      </w:pPr>
    </w:p>
    <w:p w14:paraId="060542CF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12E0AC29" w14:textId="77777777" w:rsidR="00553F8C" w:rsidRPr="000D65B0" w:rsidRDefault="00553F8C" w:rsidP="00553F8C">
      <w:pPr>
        <w:jc w:val="center"/>
        <w:rPr>
          <w:rFonts w:ascii="Times New Roman" w:hAnsi="Times New Roman"/>
          <w:b/>
          <w:lang w:val="es-SV"/>
        </w:rPr>
      </w:pPr>
      <w:r w:rsidRPr="000D65B0">
        <w:rPr>
          <w:rFonts w:ascii="Times New Roman" w:hAnsi="Times New Roman"/>
          <w:b/>
          <w:lang w:val="es-SV"/>
        </w:rPr>
        <w:t>TEAM ROSTER</w:t>
      </w:r>
      <w:r w:rsidR="00A22245" w:rsidRPr="000D65B0">
        <w:rPr>
          <w:rFonts w:ascii="Times New Roman" w:hAnsi="Times New Roman"/>
          <w:b/>
          <w:lang w:val="es-SV"/>
        </w:rPr>
        <w:t>S/LISTAS DEL EQUIPO</w:t>
      </w:r>
    </w:p>
    <w:p w14:paraId="503953C5" w14:textId="77777777" w:rsidR="00A22245" w:rsidRPr="000D65B0" w:rsidRDefault="00A22245" w:rsidP="00553F8C">
      <w:pPr>
        <w:jc w:val="center"/>
        <w:rPr>
          <w:rFonts w:ascii="Times New Roman" w:hAnsi="Times New Roman"/>
          <w:b/>
          <w:lang w:val="es-SV"/>
        </w:rPr>
      </w:pPr>
    </w:p>
    <w:p w14:paraId="424F9338" w14:textId="77777777" w:rsidR="00A22245" w:rsidRPr="000D65B0" w:rsidRDefault="00A22245" w:rsidP="00A22245">
      <w:pPr>
        <w:rPr>
          <w:rFonts w:ascii="Times New Roman" w:hAnsi="Times New Roman"/>
          <w:lang w:val="es-SV"/>
        </w:rPr>
      </w:pPr>
    </w:p>
    <w:p w14:paraId="01CF9F58" w14:textId="77777777" w:rsidR="00A22245" w:rsidRPr="00A22245" w:rsidRDefault="00A22245" w:rsidP="00A22245">
      <w:pPr>
        <w:rPr>
          <w:rFonts w:ascii="Times New Roman" w:hAnsi="Times New Roman"/>
        </w:rPr>
      </w:pPr>
      <w:r w:rsidRPr="00A22245">
        <w:rPr>
          <w:rFonts w:ascii="Times New Roman" w:hAnsi="Times New Roman"/>
        </w:rPr>
        <w:t>CATEGORY/CATEGORIA____________FEMALE/FEMENINO______ MALE/MASCULINO_____</w:t>
      </w:r>
    </w:p>
    <w:p w14:paraId="152097D6" w14:textId="77777777" w:rsidR="00553F8C" w:rsidRPr="00A22245" w:rsidRDefault="00553F8C" w:rsidP="00553F8C">
      <w:pPr>
        <w:jc w:val="center"/>
        <w:rPr>
          <w:rFonts w:ascii="Times New Roman" w:hAnsi="Times New Roman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895"/>
        <w:gridCol w:w="1611"/>
        <w:gridCol w:w="1885"/>
        <w:gridCol w:w="2194"/>
      </w:tblGrid>
      <w:tr w:rsidR="00553F8C" w:rsidRPr="00667247" w14:paraId="468DD1B1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43F821C7" w14:textId="77777777" w:rsidR="00553F8C" w:rsidRPr="005F0D56" w:rsidRDefault="00553F8C" w:rsidP="00E00747">
            <w:pPr>
              <w:jc w:val="center"/>
              <w:rPr>
                <w:rFonts w:ascii="Times New Roman" w:eastAsia="Calibri" w:hAnsi="Times New Roman"/>
                <w:b/>
                <w:sz w:val="20"/>
                <w:szCs w:val="22"/>
                <w:lang w:val="es-419"/>
              </w:rPr>
            </w:pPr>
            <w:proofErr w:type="spellStart"/>
            <w:r w:rsidRPr="005F0D56">
              <w:rPr>
                <w:rFonts w:ascii="Times New Roman" w:eastAsia="Calibri" w:hAnsi="Times New Roman"/>
                <w:b/>
                <w:sz w:val="20"/>
                <w:szCs w:val="22"/>
                <w:lang w:val="es-419"/>
              </w:rPr>
              <w:t>Cap</w:t>
            </w:r>
            <w:proofErr w:type="spellEnd"/>
            <w:r w:rsidRPr="005F0D56">
              <w:rPr>
                <w:rFonts w:ascii="Times New Roman" w:eastAsia="Calibri" w:hAnsi="Times New Roman"/>
                <w:b/>
                <w:sz w:val="20"/>
                <w:szCs w:val="22"/>
                <w:lang w:val="es-419"/>
              </w:rPr>
              <w:t xml:space="preserve"> </w:t>
            </w:r>
            <w:proofErr w:type="spellStart"/>
            <w:r w:rsidRPr="005F0D56">
              <w:rPr>
                <w:rFonts w:ascii="Times New Roman" w:eastAsia="Calibri" w:hAnsi="Times New Roman"/>
                <w:b/>
                <w:sz w:val="20"/>
                <w:szCs w:val="22"/>
                <w:lang w:val="es-419"/>
              </w:rPr>
              <w:t>Number</w:t>
            </w:r>
            <w:proofErr w:type="spellEnd"/>
          </w:p>
          <w:p w14:paraId="1E6DAE4F" w14:textId="042ABCC3" w:rsidR="00C406FD" w:rsidRPr="005F0D56" w:rsidRDefault="00C406FD" w:rsidP="00E00747">
            <w:pPr>
              <w:jc w:val="center"/>
              <w:rPr>
                <w:rFonts w:ascii="Times New Roman" w:eastAsia="Calibri" w:hAnsi="Times New Roman"/>
                <w:b/>
                <w:szCs w:val="22"/>
                <w:lang w:val="es-419"/>
              </w:rPr>
            </w:pPr>
            <w:r w:rsidRPr="005F0D56">
              <w:rPr>
                <w:rFonts w:ascii="Times New Roman" w:eastAsia="Calibri" w:hAnsi="Times New Roman"/>
                <w:b/>
                <w:sz w:val="20"/>
                <w:szCs w:val="22"/>
                <w:lang w:val="es-419"/>
              </w:rPr>
              <w:t xml:space="preserve">Numero de Gorra </w:t>
            </w:r>
          </w:p>
        </w:tc>
        <w:tc>
          <w:tcPr>
            <w:tcW w:w="3895" w:type="dxa"/>
            <w:shd w:val="clear" w:color="auto" w:fill="auto"/>
          </w:tcPr>
          <w:p w14:paraId="76983B29" w14:textId="77777777" w:rsidR="00553F8C" w:rsidRPr="005F0D56" w:rsidRDefault="00553F8C" w:rsidP="00E00747">
            <w:pPr>
              <w:jc w:val="center"/>
              <w:rPr>
                <w:rFonts w:ascii="Times New Roman" w:eastAsia="Calibri" w:hAnsi="Times New Roman"/>
                <w:b/>
                <w:szCs w:val="22"/>
                <w:lang w:val="es-419"/>
              </w:rPr>
            </w:pPr>
            <w:proofErr w:type="spellStart"/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>Athlete</w:t>
            </w:r>
            <w:proofErr w:type="spellEnd"/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 xml:space="preserve"> </w:t>
            </w:r>
            <w:proofErr w:type="spellStart"/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>Name</w:t>
            </w:r>
            <w:proofErr w:type="spellEnd"/>
          </w:p>
          <w:p w14:paraId="70C4D4B4" w14:textId="4922882F" w:rsidR="00C406FD" w:rsidRPr="005F0D56" w:rsidRDefault="00C406FD" w:rsidP="00E00747">
            <w:pPr>
              <w:jc w:val="center"/>
              <w:rPr>
                <w:rFonts w:ascii="Times New Roman" w:eastAsia="Calibri" w:hAnsi="Times New Roman"/>
                <w:b/>
                <w:szCs w:val="22"/>
                <w:lang w:val="es-419"/>
              </w:rPr>
            </w:pPr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 xml:space="preserve">Nombre del atleta </w:t>
            </w:r>
          </w:p>
        </w:tc>
        <w:tc>
          <w:tcPr>
            <w:tcW w:w="1611" w:type="dxa"/>
            <w:shd w:val="clear" w:color="auto" w:fill="auto"/>
          </w:tcPr>
          <w:p w14:paraId="4CCF4951" w14:textId="77777777" w:rsidR="00553F8C" w:rsidRPr="005F0D56" w:rsidRDefault="00553F8C" w:rsidP="00E00747">
            <w:pPr>
              <w:jc w:val="center"/>
              <w:rPr>
                <w:rFonts w:ascii="Times New Roman" w:eastAsia="Calibri" w:hAnsi="Times New Roman"/>
                <w:b/>
                <w:szCs w:val="22"/>
                <w:lang w:val="es-419"/>
              </w:rPr>
            </w:pPr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 xml:space="preserve">Date </w:t>
            </w:r>
            <w:proofErr w:type="spellStart"/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>of</w:t>
            </w:r>
            <w:proofErr w:type="spellEnd"/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 xml:space="preserve"> </w:t>
            </w:r>
            <w:proofErr w:type="spellStart"/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>Birth</w:t>
            </w:r>
            <w:proofErr w:type="spellEnd"/>
          </w:p>
          <w:p w14:paraId="4A20EC95" w14:textId="473C84E3" w:rsidR="00C406FD" w:rsidRPr="005F0D56" w:rsidRDefault="00C406FD" w:rsidP="00E00747">
            <w:pPr>
              <w:jc w:val="center"/>
              <w:rPr>
                <w:rFonts w:ascii="Times New Roman" w:eastAsia="Calibri" w:hAnsi="Times New Roman"/>
                <w:b/>
                <w:szCs w:val="22"/>
                <w:lang w:val="es-419"/>
              </w:rPr>
            </w:pPr>
            <w:r w:rsidRPr="005F0D56">
              <w:rPr>
                <w:rFonts w:ascii="Times New Roman" w:eastAsia="Calibri" w:hAnsi="Times New Roman"/>
                <w:b/>
                <w:szCs w:val="22"/>
                <w:lang w:val="es-419"/>
              </w:rPr>
              <w:t xml:space="preserve">Fecha de Nacimiento </w:t>
            </w:r>
          </w:p>
        </w:tc>
        <w:tc>
          <w:tcPr>
            <w:tcW w:w="1885" w:type="dxa"/>
            <w:shd w:val="clear" w:color="auto" w:fill="auto"/>
          </w:tcPr>
          <w:p w14:paraId="77C2D7D8" w14:textId="77777777" w:rsidR="00553F8C" w:rsidRDefault="00553F8C" w:rsidP="00E0074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667247">
              <w:rPr>
                <w:rFonts w:ascii="Times New Roman" w:eastAsia="Calibri" w:hAnsi="Times New Roman"/>
                <w:b/>
                <w:szCs w:val="22"/>
              </w:rPr>
              <w:t>Citizenship</w:t>
            </w:r>
          </w:p>
          <w:p w14:paraId="6C20FF3F" w14:textId="08DF8271" w:rsidR="00C406FD" w:rsidRPr="00667247" w:rsidRDefault="00C406FD" w:rsidP="00E0074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Nacionalidad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019BDE07" w14:textId="77777777" w:rsidR="00553F8C" w:rsidRDefault="00553F8C" w:rsidP="00E0074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667247">
              <w:rPr>
                <w:rFonts w:ascii="Times New Roman" w:eastAsia="Calibri" w:hAnsi="Times New Roman"/>
                <w:b/>
                <w:szCs w:val="22"/>
              </w:rPr>
              <w:t>Passport Number</w:t>
            </w:r>
          </w:p>
          <w:p w14:paraId="48ECFC09" w14:textId="53A17621" w:rsidR="00C406FD" w:rsidRPr="00667247" w:rsidRDefault="00C406FD" w:rsidP="00E0074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Numero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Pasaporte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</w:tr>
      <w:tr w:rsidR="00553F8C" w:rsidRPr="00667247" w14:paraId="109A7829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49B246C5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14:paraId="5751DABE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A41896E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F423C12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B0742CC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3E7A5853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11006DAD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14:paraId="587C42D7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21D0667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1E8B5E29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3A7FBF9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62C1BEBC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769B2BF6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14:paraId="39F264F8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3184773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579D9F2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EAB0A94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60ED33F1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3DBF0C83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654FCBBD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147FCCF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1BA614D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633811D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2E881046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06EE7F71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14:paraId="069BD231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2DB67DC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562C3664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92F8180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19143640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34E5222D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14:paraId="555CDC88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685327C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1EEE9A29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29CEBF0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752EB5BF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3771E37B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14:paraId="2730C24C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49AA492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BA8290B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D3B40B8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680ABF64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1BFF579A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14:paraId="2DD0621F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E511B6D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895E81B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9F646E6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7F271962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7F5D575C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9</w:t>
            </w:r>
          </w:p>
        </w:tc>
        <w:tc>
          <w:tcPr>
            <w:tcW w:w="3895" w:type="dxa"/>
            <w:shd w:val="clear" w:color="auto" w:fill="auto"/>
          </w:tcPr>
          <w:p w14:paraId="3AED642D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028E0A6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B3F1306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DC9BB66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3E8395CB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1A05C2EF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0</w:t>
            </w:r>
          </w:p>
        </w:tc>
        <w:tc>
          <w:tcPr>
            <w:tcW w:w="3895" w:type="dxa"/>
            <w:shd w:val="clear" w:color="auto" w:fill="auto"/>
          </w:tcPr>
          <w:p w14:paraId="6A1407E3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D7F9118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1EE0256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2DC750E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553F8C" w:rsidRPr="00667247" w14:paraId="7B9E305A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59166250" w14:textId="77777777" w:rsidR="00553F8C" w:rsidRPr="00667247" w:rsidRDefault="00553F8C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1</w:t>
            </w:r>
          </w:p>
        </w:tc>
        <w:tc>
          <w:tcPr>
            <w:tcW w:w="3895" w:type="dxa"/>
            <w:shd w:val="clear" w:color="auto" w:fill="auto"/>
          </w:tcPr>
          <w:p w14:paraId="4AC68189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C6442E1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D6690F8" w14:textId="77777777" w:rsidR="00553F8C" w:rsidRPr="00667247" w:rsidRDefault="00553F8C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2D47521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082AA0" w:rsidRPr="00667247" w14:paraId="14998D33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7EB1E3D4" w14:textId="77777777" w:rsidR="00082AA0" w:rsidRPr="00667247" w:rsidRDefault="00082AA0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2</w:t>
            </w:r>
          </w:p>
        </w:tc>
        <w:tc>
          <w:tcPr>
            <w:tcW w:w="3895" w:type="dxa"/>
            <w:shd w:val="clear" w:color="auto" w:fill="auto"/>
          </w:tcPr>
          <w:p w14:paraId="097E3507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9C50E81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7CA5736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8807F1F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082AA0" w:rsidRPr="00667247" w14:paraId="4E6D91B1" w14:textId="77777777" w:rsidTr="00590138">
        <w:trPr>
          <w:jc w:val="center"/>
        </w:trPr>
        <w:tc>
          <w:tcPr>
            <w:tcW w:w="1070" w:type="dxa"/>
            <w:shd w:val="clear" w:color="auto" w:fill="auto"/>
          </w:tcPr>
          <w:p w14:paraId="61CA9533" w14:textId="77777777" w:rsidR="00082AA0" w:rsidRPr="00667247" w:rsidRDefault="00082AA0" w:rsidP="00E0074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3</w:t>
            </w:r>
          </w:p>
        </w:tc>
        <w:tc>
          <w:tcPr>
            <w:tcW w:w="3895" w:type="dxa"/>
            <w:shd w:val="clear" w:color="auto" w:fill="auto"/>
          </w:tcPr>
          <w:p w14:paraId="33CA9DCB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F144D88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8EF63F9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2DB342E" w14:textId="77777777" w:rsidR="00082AA0" w:rsidRPr="00667247" w:rsidRDefault="00082AA0" w:rsidP="00E00747">
            <w:pPr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5C7B09FE" w14:textId="77777777" w:rsidR="00553F8C" w:rsidRPr="00667247" w:rsidRDefault="00553F8C" w:rsidP="00553F8C">
      <w:pPr>
        <w:rPr>
          <w:rFonts w:ascii="Times New Roman" w:hAnsi="Times New Roman"/>
        </w:rPr>
      </w:pPr>
    </w:p>
    <w:p w14:paraId="773B352E" w14:textId="77777777" w:rsidR="00A22245" w:rsidRDefault="00A22245" w:rsidP="00A22245">
      <w:pPr>
        <w:rPr>
          <w:rFonts w:ascii="Times New Roman" w:hAnsi="Times New Roman"/>
        </w:rPr>
      </w:pPr>
    </w:p>
    <w:p w14:paraId="357412BC" w14:textId="77777777" w:rsidR="00A22245" w:rsidRPr="00A22245" w:rsidRDefault="00A22245" w:rsidP="00A22245">
      <w:pPr>
        <w:rPr>
          <w:rFonts w:ascii="Times New Roman" w:hAnsi="Times New Roman"/>
        </w:rPr>
      </w:pPr>
      <w:r w:rsidRPr="00A22245">
        <w:rPr>
          <w:rFonts w:ascii="Times New Roman" w:hAnsi="Times New Roman"/>
        </w:rPr>
        <w:t>CATEGORY/CATEGORIA____________FEMALE/FEMENINO______ MALE/MASCULINO_____</w:t>
      </w:r>
    </w:p>
    <w:p w14:paraId="40FF74DD" w14:textId="77777777" w:rsidR="00A22245" w:rsidRPr="00A22245" w:rsidRDefault="00A22245" w:rsidP="00A22245">
      <w:pPr>
        <w:jc w:val="center"/>
        <w:rPr>
          <w:rFonts w:ascii="Times New Roman" w:hAnsi="Times New Roman"/>
          <w:b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895"/>
        <w:gridCol w:w="1611"/>
        <w:gridCol w:w="1885"/>
        <w:gridCol w:w="2194"/>
      </w:tblGrid>
      <w:tr w:rsidR="00C406FD" w:rsidRPr="00C406FD" w14:paraId="6E925397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886233D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Cap</w:t>
            </w:r>
            <w:proofErr w:type="spellEnd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Number</w:t>
            </w:r>
            <w:proofErr w:type="spellEnd"/>
          </w:p>
          <w:p w14:paraId="23330F77" w14:textId="0D02A6EB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Numero de Gorra </w:t>
            </w:r>
          </w:p>
        </w:tc>
        <w:tc>
          <w:tcPr>
            <w:tcW w:w="3895" w:type="dxa"/>
            <w:shd w:val="clear" w:color="auto" w:fill="auto"/>
          </w:tcPr>
          <w:p w14:paraId="1BDFE66F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Athlete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ame</w:t>
            </w:r>
            <w:proofErr w:type="spellEnd"/>
          </w:p>
          <w:p w14:paraId="78E4FF26" w14:textId="7797DE7A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ombre del atleta </w:t>
            </w:r>
          </w:p>
        </w:tc>
        <w:tc>
          <w:tcPr>
            <w:tcW w:w="1611" w:type="dxa"/>
            <w:shd w:val="clear" w:color="auto" w:fill="auto"/>
          </w:tcPr>
          <w:p w14:paraId="40B063AB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Date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of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Birth</w:t>
            </w:r>
            <w:proofErr w:type="spellEnd"/>
          </w:p>
          <w:p w14:paraId="041D5A7B" w14:textId="49EC7814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Fecha de Nacimiento </w:t>
            </w:r>
          </w:p>
        </w:tc>
        <w:tc>
          <w:tcPr>
            <w:tcW w:w="1885" w:type="dxa"/>
            <w:shd w:val="clear" w:color="auto" w:fill="auto"/>
          </w:tcPr>
          <w:p w14:paraId="718A27A2" w14:textId="77777777" w:rsid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667247">
              <w:rPr>
                <w:rFonts w:ascii="Times New Roman" w:eastAsia="Calibri" w:hAnsi="Times New Roman"/>
                <w:b/>
                <w:szCs w:val="22"/>
              </w:rPr>
              <w:t>Citizenship</w:t>
            </w:r>
          </w:p>
          <w:p w14:paraId="7524D5F4" w14:textId="5C1F63AB" w:rsidR="00C406FD" w:rsidRPr="00667247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Nacionalidad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0B5EE4BC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Passport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umber</w:t>
            </w:r>
            <w:proofErr w:type="spellEnd"/>
          </w:p>
          <w:p w14:paraId="2130F777" w14:textId="5279A8D5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umero de Pasaporte </w:t>
            </w:r>
          </w:p>
        </w:tc>
      </w:tr>
      <w:tr w:rsidR="00A22245" w:rsidRPr="00667247" w14:paraId="39574CE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E9DAD01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14:paraId="020307F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95520F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1DD765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812190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BABDCDE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52E2391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14:paraId="36174FD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75F912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84F492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4B700F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CE1BA55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B44F6C8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14:paraId="2FBC311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1B448C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5C58B2B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1CCE7B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0DE83F9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AB635D5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7B3BF5E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654C03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C5E9AA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460CE7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9AF347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379DD3E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14:paraId="0529820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46EB6C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6663DB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B5A7E6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B0462AC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17CA248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14:paraId="756A70F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0F7C47D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DDBC41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2FF664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11B7D690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24A645B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14:paraId="2AF8EB4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A66ABC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FD8D8D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D03B15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280179D0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4AF185F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14:paraId="5C46C7F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272CF5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989DAD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9CF22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42F68DF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BAADF47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9</w:t>
            </w:r>
          </w:p>
        </w:tc>
        <w:tc>
          <w:tcPr>
            <w:tcW w:w="3895" w:type="dxa"/>
            <w:shd w:val="clear" w:color="auto" w:fill="auto"/>
          </w:tcPr>
          <w:p w14:paraId="454481E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038765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1202E3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A99A25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2A93D5FA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07B1482D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0</w:t>
            </w:r>
          </w:p>
        </w:tc>
        <w:tc>
          <w:tcPr>
            <w:tcW w:w="3895" w:type="dxa"/>
            <w:shd w:val="clear" w:color="auto" w:fill="auto"/>
          </w:tcPr>
          <w:p w14:paraId="372A9B1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88CE31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FF222A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729685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6365839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0484968A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1</w:t>
            </w:r>
          </w:p>
        </w:tc>
        <w:tc>
          <w:tcPr>
            <w:tcW w:w="3895" w:type="dxa"/>
            <w:shd w:val="clear" w:color="auto" w:fill="auto"/>
          </w:tcPr>
          <w:p w14:paraId="6D8FE0E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3B3132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7F2529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656ACF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5D9B8A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DE34A0A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2</w:t>
            </w:r>
          </w:p>
        </w:tc>
        <w:tc>
          <w:tcPr>
            <w:tcW w:w="3895" w:type="dxa"/>
            <w:shd w:val="clear" w:color="auto" w:fill="auto"/>
          </w:tcPr>
          <w:p w14:paraId="739C387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B2F67C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4AE086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385249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D2D3E66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C8DCBE9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3</w:t>
            </w:r>
          </w:p>
        </w:tc>
        <w:tc>
          <w:tcPr>
            <w:tcW w:w="3895" w:type="dxa"/>
            <w:shd w:val="clear" w:color="auto" w:fill="auto"/>
          </w:tcPr>
          <w:p w14:paraId="66D4A36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068D86B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E756A8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9848D4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7BBFCC42" w14:textId="77777777" w:rsidR="00A22245" w:rsidRDefault="00A22245" w:rsidP="00553F8C">
      <w:pPr>
        <w:rPr>
          <w:rFonts w:ascii="Times New Roman" w:hAnsi="Times New Roman"/>
        </w:rPr>
      </w:pPr>
    </w:p>
    <w:p w14:paraId="7D16715C" w14:textId="77777777" w:rsidR="000D65B0" w:rsidRDefault="000D65B0" w:rsidP="00553F8C">
      <w:pPr>
        <w:rPr>
          <w:rFonts w:ascii="Times New Roman" w:hAnsi="Times New Roman"/>
        </w:rPr>
      </w:pPr>
    </w:p>
    <w:p w14:paraId="6107D3A0" w14:textId="77777777" w:rsidR="000D65B0" w:rsidRDefault="000D65B0" w:rsidP="00553F8C">
      <w:pPr>
        <w:rPr>
          <w:rFonts w:ascii="Times New Roman" w:hAnsi="Times New Roman"/>
        </w:rPr>
      </w:pPr>
    </w:p>
    <w:p w14:paraId="080BEDE6" w14:textId="77777777" w:rsidR="00A22245" w:rsidRDefault="00A22245" w:rsidP="00553F8C">
      <w:pPr>
        <w:rPr>
          <w:rFonts w:ascii="Times New Roman" w:hAnsi="Times New Roman"/>
        </w:rPr>
      </w:pPr>
    </w:p>
    <w:p w14:paraId="4CB25603" w14:textId="77777777" w:rsidR="00A22245" w:rsidRDefault="00A22245" w:rsidP="00553F8C">
      <w:pPr>
        <w:rPr>
          <w:rFonts w:ascii="Times New Roman" w:hAnsi="Times New Roman"/>
        </w:rPr>
      </w:pPr>
    </w:p>
    <w:p w14:paraId="709A998A" w14:textId="77777777" w:rsidR="00A22245" w:rsidRPr="00A22245" w:rsidRDefault="00A22245" w:rsidP="00A22245">
      <w:pPr>
        <w:rPr>
          <w:rFonts w:ascii="Times New Roman" w:hAnsi="Times New Roman"/>
        </w:rPr>
      </w:pPr>
      <w:r w:rsidRPr="00A22245">
        <w:rPr>
          <w:rFonts w:ascii="Times New Roman" w:hAnsi="Times New Roman"/>
        </w:rPr>
        <w:t>CATEGORY/CATEGORIA____________FEMALE/FEMENINO______ MALE/MASCULINO_____</w:t>
      </w:r>
    </w:p>
    <w:p w14:paraId="760124E9" w14:textId="77777777" w:rsidR="00A22245" w:rsidRPr="00A22245" w:rsidRDefault="00A22245" w:rsidP="00A22245">
      <w:pPr>
        <w:jc w:val="center"/>
        <w:rPr>
          <w:rFonts w:ascii="Times New Roman" w:hAnsi="Times New Roman"/>
          <w:b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895"/>
        <w:gridCol w:w="1611"/>
        <w:gridCol w:w="1885"/>
        <w:gridCol w:w="2194"/>
      </w:tblGrid>
      <w:tr w:rsidR="00C406FD" w:rsidRPr="00C406FD" w14:paraId="5874D735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7CEE009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Cap</w:t>
            </w:r>
            <w:proofErr w:type="spellEnd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Number</w:t>
            </w:r>
            <w:proofErr w:type="spellEnd"/>
          </w:p>
          <w:p w14:paraId="24F2007F" w14:textId="767567DF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Numero de Gorra </w:t>
            </w:r>
          </w:p>
        </w:tc>
        <w:tc>
          <w:tcPr>
            <w:tcW w:w="3895" w:type="dxa"/>
            <w:shd w:val="clear" w:color="auto" w:fill="auto"/>
          </w:tcPr>
          <w:p w14:paraId="66F00F05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Athlete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ame</w:t>
            </w:r>
            <w:proofErr w:type="spellEnd"/>
          </w:p>
          <w:p w14:paraId="7309D9BB" w14:textId="227D1606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ombre del atleta </w:t>
            </w:r>
          </w:p>
        </w:tc>
        <w:tc>
          <w:tcPr>
            <w:tcW w:w="1611" w:type="dxa"/>
            <w:shd w:val="clear" w:color="auto" w:fill="auto"/>
          </w:tcPr>
          <w:p w14:paraId="4E15391D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Date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of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Birth</w:t>
            </w:r>
            <w:proofErr w:type="spellEnd"/>
          </w:p>
          <w:p w14:paraId="5BF2D3B7" w14:textId="1F3CE43B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Fecha de Nacimiento </w:t>
            </w:r>
          </w:p>
        </w:tc>
        <w:tc>
          <w:tcPr>
            <w:tcW w:w="1885" w:type="dxa"/>
            <w:shd w:val="clear" w:color="auto" w:fill="auto"/>
          </w:tcPr>
          <w:p w14:paraId="3C8AB7D7" w14:textId="77777777" w:rsid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667247">
              <w:rPr>
                <w:rFonts w:ascii="Times New Roman" w:eastAsia="Calibri" w:hAnsi="Times New Roman"/>
                <w:b/>
                <w:szCs w:val="22"/>
              </w:rPr>
              <w:t>Citizenship</w:t>
            </w:r>
          </w:p>
          <w:p w14:paraId="0DB10C31" w14:textId="30BB9809" w:rsidR="00C406FD" w:rsidRPr="00667247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Nacionalidad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336818B3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Passport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umber</w:t>
            </w:r>
            <w:proofErr w:type="spellEnd"/>
          </w:p>
          <w:p w14:paraId="5C2D7F2D" w14:textId="3B886A56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umero de Pasaporte </w:t>
            </w:r>
          </w:p>
        </w:tc>
      </w:tr>
      <w:tr w:rsidR="00A22245" w:rsidRPr="00667247" w14:paraId="779109B2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57101BF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14:paraId="2B5CA8A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CBF8F6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BEC14E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AEA3F7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0CE81A1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22DF996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14:paraId="08CCB62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074B4A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8437D9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0365E5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928DC54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D4FDCA5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14:paraId="2BD09A0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CB1002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D5F2E8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7880B5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7E2DFDC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2F9971C9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2CAEFBD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FFF6BE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14DC254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C8E3DB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CBBEF40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5B2EC37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14:paraId="2C1CC60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6E608C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1EACAE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775C96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75168B7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20D62FA3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14:paraId="53EE3B5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56711C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E2200B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817AD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604A4FD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92ADE37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14:paraId="5C9BC47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ECDC77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1769710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1E2B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298E4A2F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B3A2B17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14:paraId="0193FF8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5BDABF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879F93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A5BA9C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83D9CCB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2C0BAC6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9</w:t>
            </w:r>
          </w:p>
        </w:tc>
        <w:tc>
          <w:tcPr>
            <w:tcW w:w="3895" w:type="dxa"/>
            <w:shd w:val="clear" w:color="auto" w:fill="auto"/>
          </w:tcPr>
          <w:p w14:paraId="46CA25A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4127A5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3EB2D5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0368FF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E2A5BC5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EB4FC13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0</w:t>
            </w:r>
          </w:p>
        </w:tc>
        <w:tc>
          <w:tcPr>
            <w:tcW w:w="3895" w:type="dxa"/>
            <w:shd w:val="clear" w:color="auto" w:fill="auto"/>
          </w:tcPr>
          <w:p w14:paraId="1037471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3ADE25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0D0FFE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CF6ABD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1001481E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A0F9585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1</w:t>
            </w:r>
          </w:p>
        </w:tc>
        <w:tc>
          <w:tcPr>
            <w:tcW w:w="3895" w:type="dxa"/>
            <w:shd w:val="clear" w:color="auto" w:fill="auto"/>
          </w:tcPr>
          <w:p w14:paraId="02E7DA0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3A3CF5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E55975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49CD76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4D1B087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C38605F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2</w:t>
            </w:r>
          </w:p>
        </w:tc>
        <w:tc>
          <w:tcPr>
            <w:tcW w:w="3895" w:type="dxa"/>
            <w:shd w:val="clear" w:color="auto" w:fill="auto"/>
          </w:tcPr>
          <w:p w14:paraId="39D5DC3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C6D798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EDB0FB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4F6049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578F8F9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2120C7DA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3</w:t>
            </w:r>
          </w:p>
        </w:tc>
        <w:tc>
          <w:tcPr>
            <w:tcW w:w="3895" w:type="dxa"/>
            <w:shd w:val="clear" w:color="auto" w:fill="auto"/>
          </w:tcPr>
          <w:p w14:paraId="019FAB0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570BAD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0BC32F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EFB9B1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1CF456D4" w14:textId="77777777" w:rsidR="00A22245" w:rsidRDefault="00A22245" w:rsidP="00553F8C">
      <w:pPr>
        <w:rPr>
          <w:rFonts w:ascii="Times New Roman" w:hAnsi="Times New Roman"/>
        </w:rPr>
      </w:pPr>
    </w:p>
    <w:p w14:paraId="64B3CBD8" w14:textId="77777777" w:rsidR="00A22245" w:rsidRDefault="00A22245" w:rsidP="00553F8C">
      <w:pPr>
        <w:rPr>
          <w:rFonts w:ascii="Times New Roman" w:hAnsi="Times New Roman"/>
        </w:rPr>
      </w:pPr>
    </w:p>
    <w:p w14:paraId="60A00C96" w14:textId="77777777" w:rsidR="00A22245" w:rsidRDefault="00A22245" w:rsidP="00A22245">
      <w:pPr>
        <w:rPr>
          <w:rFonts w:ascii="Times New Roman" w:hAnsi="Times New Roman"/>
        </w:rPr>
      </w:pPr>
    </w:p>
    <w:p w14:paraId="770FBEA4" w14:textId="77777777" w:rsidR="00A22245" w:rsidRPr="00A22245" w:rsidRDefault="00A22245" w:rsidP="00A22245">
      <w:pPr>
        <w:rPr>
          <w:rFonts w:ascii="Times New Roman" w:hAnsi="Times New Roman"/>
        </w:rPr>
      </w:pPr>
      <w:r w:rsidRPr="00A22245">
        <w:rPr>
          <w:rFonts w:ascii="Times New Roman" w:hAnsi="Times New Roman"/>
        </w:rPr>
        <w:t>CATEGORY/CATEGORIA____________FEMALE/FEMENINO______ MALE/MASCULINO_____</w:t>
      </w:r>
    </w:p>
    <w:p w14:paraId="321185DA" w14:textId="77777777" w:rsidR="00A22245" w:rsidRPr="00A22245" w:rsidRDefault="00A22245" w:rsidP="00A22245">
      <w:pPr>
        <w:jc w:val="center"/>
        <w:rPr>
          <w:rFonts w:ascii="Times New Roman" w:hAnsi="Times New Roman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895"/>
        <w:gridCol w:w="1611"/>
        <w:gridCol w:w="1885"/>
        <w:gridCol w:w="2194"/>
      </w:tblGrid>
      <w:tr w:rsidR="00C406FD" w:rsidRPr="00C406FD" w14:paraId="063C269A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CF2AD9B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Cap</w:t>
            </w:r>
            <w:proofErr w:type="spellEnd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Number</w:t>
            </w:r>
            <w:proofErr w:type="spellEnd"/>
          </w:p>
          <w:p w14:paraId="6548C1CD" w14:textId="44FAF3BE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Numero de Gorra </w:t>
            </w:r>
          </w:p>
        </w:tc>
        <w:tc>
          <w:tcPr>
            <w:tcW w:w="3895" w:type="dxa"/>
            <w:shd w:val="clear" w:color="auto" w:fill="auto"/>
          </w:tcPr>
          <w:p w14:paraId="557C3416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Athlete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ame</w:t>
            </w:r>
            <w:proofErr w:type="spellEnd"/>
          </w:p>
          <w:p w14:paraId="333FCBDC" w14:textId="18E71F30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ombre del atleta </w:t>
            </w:r>
          </w:p>
        </w:tc>
        <w:tc>
          <w:tcPr>
            <w:tcW w:w="1611" w:type="dxa"/>
            <w:shd w:val="clear" w:color="auto" w:fill="auto"/>
          </w:tcPr>
          <w:p w14:paraId="38CC68F4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Date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of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Birth</w:t>
            </w:r>
            <w:proofErr w:type="spellEnd"/>
          </w:p>
          <w:p w14:paraId="317C9076" w14:textId="14E31EB4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Fecha de Nacimiento </w:t>
            </w:r>
          </w:p>
        </w:tc>
        <w:tc>
          <w:tcPr>
            <w:tcW w:w="1885" w:type="dxa"/>
            <w:shd w:val="clear" w:color="auto" w:fill="auto"/>
          </w:tcPr>
          <w:p w14:paraId="50A3CB50" w14:textId="77777777" w:rsid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667247">
              <w:rPr>
                <w:rFonts w:ascii="Times New Roman" w:eastAsia="Calibri" w:hAnsi="Times New Roman"/>
                <w:b/>
                <w:szCs w:val="22"/>
              </w:rPr>
              <w:t>Citizenship</w:t>
            </w:r>
          </w:p>
          <w:p w14:paraId="12BEDB08" w14:textId="36BB9A79" w:rsidR="00C406FD" w:rsidRPr="00667247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Nacionalidad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6DE90593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Passport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umber</w:t>
            </w:r>
            <w:proofErr w:type="spellEnd"/>
          </w:p>
          <w:p w14:paraId="3EE5856B" w14:textId="1F87BD7C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umero de Pasaporte </w:t>
            </w:r>
          </w:p>
        </w:tc>
      </w:tr>
      <w:tr w:rsidR="00A22245" w:rsidRPr="00667247" w14:paraId="625D03E1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CA1956C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14:paraId="6DEE21E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3979AA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A1586C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6E09FB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D0A95C1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256AAFFF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14:paraId="08EE9AA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4AF204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D752A9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2EEC50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40761F27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A200DFE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14:paraId="5AC58CE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7BC877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6A6980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022572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B0255C2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0E95E68D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27BA66B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50477B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771888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98EEC0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7E55574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3A0E5AB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14:paraId="5E97A41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A7DFCE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E5D581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E08EFD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0CB9C1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40C413E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14:paraId="452FDC4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821D00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43686A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AD8233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4FEB22F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0E301785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14:paraId="6602F1C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A023C6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2D5195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439B5C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2B26D8F5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A06A5B1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14:paraId="7C0F515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2B1435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157213E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471C1D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B575C6C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0C5E0626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9</w:t>
            </w:r>
          </w:p>
        </w:tc>
        <w:tc>
          <w:tcPr>
            <w:tcW w:w="3895" w:type="dxa"/>
            <w:shd w:val="clear" w:color="auto" w:fill="auto"/>
          </w:tcPr>
          <w:p w14:paraId="0E1E9CC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772126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E38E08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70A25C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548F34E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1813FA7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0</w:t>
            </w:r>
          </w:p>
        </w:tc>
        <w:tc>
          <w:tcPr>
            <w:tcW w:w="3895" w:type="dxa"/>
            <w:shd w:val="clear" w:color="auto" w:fill="auto"/>
          </w:tcPr>
          <w:p w14:paraId="4673A7C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DF893B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448FC6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F07B21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FAF1CC0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AAAB8F9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1</w:t>
            </w:r>
          </w:p>
        </w:tc>
        <w:tc>
          <w:tcPr>
            <w:tcW w:w="3895" w:type="dxa"/>
            <w:shd w:val="clear" w:color="auto" w:fill="auto"/>
          </w:tcPr>
          <w:p w14:paraId="628706C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11C678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9BC47F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722735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235710E0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BEEFDA3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2</w:t>
            </w:r>
          </w:p>
        </w:tc>
        <w:tc>
          <w:tcPr>
            <w:tcW w:w="3895" w:type="dxa"/>
            <w:shd w:val="clear" w:color="auto" w:fill="auto"/>
          </w:tcPr>
          <w:p w14:paraId="1A855B3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0909105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BC4BEC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5D6FA9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B955AAC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E2F1B71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3</w:t>
            </w:r>
          </w:p>
        </w:tc>
        <w:tc>
          <w:tcPr>
            <w:tcW w:w="3895" w:type="dxa"/>
            <w:shd w:val="clear" w:color="auto" w:fill="auto"/>
          </w:tcPr>
          <w:p w14:paraId="503CB57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40B446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F4C85B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B2132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7BC41EFF" w14:textId="77777777" w:rsidR="00A22245" w:rsidRDefault="00A22245" w:rsidP="00553F8C">
      <w:pPr>
        <w:rPr>
          <w:rFonts w:ascii="Times New Roman" w:hAnsi="Times New Roman"/>
        </w:rPr>
      </w:pPr>
    </w:p>
    <w:p w14:paraId="2DE6046A" w14:textId="77777777" w:rsidR="00A22245" w:rsidRDefault="00A22245" w:rsidP="00553F8C">
      <w:pPr>
        <w:rPr>
          <w:rFonts w:ascii="Times New Roman" w:hAnsi="Times New Roman"/>
        </w:rPr>
      </w:pPr>
    </w:p>
    <w:p w14:paraId="6C442003" w14:textId="77777777" w:rsidR="00A22245" w:rsidRDefault="00A22245" w:rsidP="00553F8C">
      <w:pPr>
        <w:rPr>
          <w:rFonts w:ascii="Times New Roman" w:hAnsi="Times New Roman"/>
        </w:rPr>
      </w:pPr>
    </w:p>
    <w:p w14:paraId="0C8CF433" w14:textId="77777777" w:rsidR="00A22245" w:rsidRPr="00A22245" w:rsidRDefault="00A22245" w:rsidP="00A22245">
      <w:pPr>
        <w:rPr>
          <w:rFonts w:ascii="Times New Roman" w:hAnsi="Times New Roman"/>
        </w:rPr>
      </w:pPr>
      <w:r w:rsidRPr="00A22245">
        <w:rPr>
          <w:rFonts w:ascii="Times New Roman" w:hAnsi="Times New Roman"/>
        </w:rPr>
        <w:t>CATEGORY/CATEGORIA____________FEMALE/FEMENINO______ MALE/MASCULINO_____</w:t>
      </w:r>
    </w:p>
    <w:p w14:paraId="16810B97" w14:textId="77777777" w:rsidR="00A22245" w:rsidRPr="00A22245" w:rsidRDefault="00A22245" w:rsidP="00A22245">
      <w:pPr>
        <w:jc w:val="center"/>
        <w:rPr>
          <w:rFonts w:ascii="Times New Roman" w:hAnsi="Times New Roman"/>
          <w:b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895"/>
        <w:gridCol w:w="1611"/>
        <w:gridCol w:w="1885"/>
        <w:gridCol w:w="2194"/>
      </w:tblGrid>
      <w:tr w:rsidR="00C406FD" w:rsidRPr="00C406FD" w14:paraId="67D9E4AC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9AAAA5F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Cap</w:t>
            </w:r>
            <w:proofErr w:type="spellEnd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Number</w:t>
            </w:r>
            <w:proofErr w:type="spellEnd"/>
          </w:p>
          <w:p w14:paraId="6FA66922" w14:textId="5357011C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Numero de Gorra </w:t>
            </w:r>
          </w:p>
        </w:tc>
        <w:tc>
          <w:tcPr>
            <w:tcW w:w="3895" w:type="dxa"/>
            <w:shd w:val="clear" w:color="auto" w:fill="auto"/>
          </w:tcPr>
          <w:p w14:paraId="6585E20F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Athlete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ame</w:t>
            </w:r>
            <w:proofErr w:type="spellEnd"/>
          </w:p>
          <w:p w14:paraId="5E1C2FEA" w14:textId="5C3E33A9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ombre del atleta </w:t>
            </w:r>
          </w:p>
        </w:tc>
        <w:tc>
          <w:tcPr>
            <w:tcW w:w="1611" w:type="dxa"/>
            <w:shd w:val="clear" w:color="auto" w:fill="auto"/>
          </w:tcPr>
          <w:p w14:paraId="0C1E856F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Date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of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Birth</w:t>
            </w:r>
            <w:proofErr w:type="spellEnd"/>
          </w:p>
          <w:p w14:paraId="7A6719DE" w14:textId="09F19D10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Fecha de Nacimiento </w:t>
            </w:r>
          </w:p>
        </w:tc>
        <w:tc>
          <w:tcPr>
            <w:tcW w:w="1885" w:type="dxa"/>
            <w:shd w:val="clear" w:color="auto" w:fill="auto"/>
          </w:tcPr>
          <w:p w14:paraId="00E7170C" w14:textId="77777777" w:rsid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667247">
              <w:rPr>
                <w:rFonts w:ascii="Times New Roman" w:eastAsia="Calibri" w:hAnsi="Times New Roman"/>
                <w:b/>
                <w:szCs w:val="22"/>
              </w:rPr>
              <w:t>Citizenship</w:t>
            </w:r>
          </w:p>
          <w:p w14:paraId="60584F22" w14:textId="3C6BEB3F" w:rsidR="00C406FD" w:rsidRPr="00667247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Nacionalidad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30F9FE6B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Passport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umber</w:t>
            </w:r>
            <w:proofErr w:type="spellEnd"/>
          </w:p>
          <w:p w14:paraId="36E0C45D" w14:textId="01A21A67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umero de Pasaporte </w:t>
            </w:r>
          </w:p>
        </w:tc>
      </w:tr>
      <w:tr w:rsidR="00A22245" w:rsidRPr="00667247" w14:paraId="1856992F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2D267FDD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14:paraId="390411E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C2FDC3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31F987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E283A6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B8DE03C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D3F56FF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14:paraId="11F953F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516468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29D6EA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CABF2C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41A6190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0CE04820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14:paraId="133B9D8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711672A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53A004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D29B53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E8BAEA3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31DB5F0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05D9B63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0C3049C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38A289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642DFA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385C2AC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2FB7854C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14:paraId="2E81858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9EC92D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3CA132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A4E93B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454A8D9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D8A2F9A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14:paraId="69510F2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5BFD7E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BCBDA92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68CD85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11985FD4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EDE507E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14:paraId="71C2CC6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929B64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042E10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0BF2FC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4988E1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DA0F187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14:paraId="425E93A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153055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900EA1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3216E7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0833750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B902301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9</w:t>
            </w:r>
          </w:p>
        </w:tc>
        <w:tc>
          <w:tcPr>
            <w:tcW w:w="3895" w:type="dxa"/>
            <w:shd w:val="clear" w:color="auto" w:fill="auto"/>
          </w:tcPr>
          <w:p w14:paraId="639BD9F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D05DBA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14C795D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7CC37B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8F03383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4EDAFE2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0</w:t>
            </w:r>
          </w:p>
        </w:tc>
        <w:tc>
          <w:tcPr>
            <w:tcW w:w="3895" w:type="dxa"/>
            <w:shd w:val="clear" w:color="auto" w:fill="auto"/>
          </w:tcPr>
          <w:p w14:paraId="6D81574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5FF275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8955D4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527F50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2D12DF2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1F4E8E0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1</w:t>
            </w:r>
          </w:p>
        </w:tc>
        <w:tc>
          <w:tcPr>
            <w:tcW w:w="3895" w:type="dxa"/>
            <w:shd w:val="clear" w:color="auto" w:fill="auto"/>
          </w:tcPr>
          <w:p w14:paraId="5B96D3B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4459E9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DE2427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C1D159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2C189E7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DDC87AF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2</w:t>
            </w:r>
          </w:p>
        </w:tc>
        <w:tc>
          <w:tcPr>
            <w:tcW w:w="3895" w:type="dxa"/>
            <w:shd w:val="clear" w:color="auto" w:fill="auto"/>
          </w:tcPr>
          <w:p w14:paraId="704E3EA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04C5A29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2CFA8D16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3035AD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40BEC2D3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5D456E8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3</w:t>
            </w:r>
          </w:p>
        </w:tc>
        <w:tc>
          <w:tcPr>
            <w:tcW w:w="3895" w:type="dxa"/>
            <w:shd w:val="clear" w:color="auto" w:fill="auto"/>
          </w:tcPr>
          <w:p w14:paraId="1E16E30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F0FD70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DB9522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99192E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7144F6FC" w14:textId="77777777" w:rsidR="00A22245" w:rsidRDefault="00A22245" w:rsidP="00A22245">
      <w:pPr>
        <w:rPr>
          <w:rFonts w:ascii="Times New Roman" w:hAnsi="Times New Roman"/>
        </w:rPr>
      </w:pPr>
    </w:p>
    <w:p w14:paraId="7DC415AF" w14:textId="77777777" w:rsidR="00A22245" w:rsidRDefault="00A22245" w:rsidP="00A22245">
      <w:pPr>
        <w:rPr>
          <w:rFonts w:ascii="Times New Roman" w:hAnsi="Times New Roman"/>
        </w:rPr>
      </w:pPr>
    </w:p>
    <w:p w14:paraId="6680C964" w14:textId="77777777" w:rsidR="00A22245" w:rsidRDefault="00A22245" w:rsidP="00A22245">
      <w:pPr>
        <w:rPr>
          <w:rFonts w:ascii="Times New Roman" w:hAnsi="Times New Roman"/>
        </w:rPr>
      </w:pPr>
    </w:p>
    <w:p w14:paraId="75BAF40A" w14:textId="77777777" w:rsidR="00A22245" w:rsidRPr="00A22245" w:rsidRDefault="00A22245" w:rsidP="00A22245">
      <w:pPr>
        <w:rPr>
          <w:rFonts w:ascii="Times New Roman" w:hAnsi="Times New Roman"/>
        </w:rPr>
      </w:pPr>
      <w:r w:rsidRPr="00A22245">
        <w:rPr>
          <w:rFonts w:ascii="Times New Roman" w:hAnsi="Times New Roman"/>
        </w:rPr>
        <w:t>CATEGORY/CATEGORIA____________FEMALE/FEMENINO______ MALE/MASCULINO_____</w:t>
      </w:r>
    </w:p>
    <w:p w14:paraId="2031275C" w14:textId="77777777" w:rsidR="00A22245" w:rsidRPr="00A22245" w:rsidRDefault="00A22245" w:rsidP="00A22245">
      <w:pPr>
        <w:jc w:val="center"/>
        <w:rPr>
          <w:rFonts w:ascii="Times New Roman" w:hAnsi="Times New Roman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895"/>
        <w:gridCol w:w="1611"/>
        <w:gridCol w:w="1885"/>
        <w:gridCol w:w="2194"/>
      </w:tblGrid>
      <w:tr w:rsidR="00C406FD" w:rsidRPr="00C406FD" w14:paraId="0D87353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4F84753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Cap</w:t>
            </w:r>
            <w:proofErr w:type="spellEnd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>Number</w:t>
            </w:r>
            <w:proofErr w:type="spellEnd"/>
          </w:p>
          <w:p w14:paraId="18BFB47D" w14:textId="03D501E3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 w:val="20"/>
                <w:szCs w:val="22"/>
                <w:lang w:val="es-SV"/>
              </w:rPr>
              <w:t xml:space="preserve">Numero de Gorra </w:t>
            </w:r>
          </w:p>
        </w:tc>
        <w:tc>
          <w:tcPr>
            <w:tcW w:w="3895" w:type="dxa"/>
            <w:shd w:val="clear" w:color="auto" w:fill="auto"/>
          </w:tcPr>
          <w:p w14:paraId="7000142F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Athlete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ame</w:t>
            </w:r>
            <w:proofErr w:type="spellEnd"/>
          </w:p>
          <w:p w14:paraId="0D7BDE81" w14:textId="4E1330DB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ombre del atleta </w:t>
            </w:r>
          </w:p>
        </w:tc>
        <w:tc>
          <w:tcPr>
            <w:tcW w:w="1611" w:type="dxa"/>
            <w:shd w:val="clear" w:color="auto" w:fill="auto"/>
          </w:tcPr>
          <w:p w14:paraId="09D526E3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Date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of</w:t>
            </w:r>
            <w:proofErr w:type="spellEnd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Birth</w:t>
            </w:r>
            <w:proofErr w:type="spellEnd"/>
          </w:p>
          <w:p w14:paraId="6413AC17" w14:textId="5141778E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Fecha de Nacimiento </w:t>
            </w:r>
          </w:p>
        </w:tc>
        <w:tc>
          <w:tcPr>
            <w:tcW w:w="1885" w:type="dxa"/>
            <w:shd w:val="clear" w:color="auto" w:fill="auto"/>
          </w:tcPr>
          <w:p w14:paraId="71293916" w14:textId="77777777" w:rsid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667247">
              <w:rPr>
                <w:rFonts w:ascii="Times New Roman" w:eastAsia="Calibri" w:hAnsi="Times New Roman"/>
                <w:b/>
                <w:szCs w:val="22"/>
              </w:rPr>
              <w:t>Citizenship</w:t>
            </w:r>
          </w:p>
          <w:p w14:paraId="61BDD528" w14:textId="557FFA60" w:rsidR="00C406FD" w:rsidRPr="00667247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2"/>
              </w:rPr>
              <w:t>Nacionalidad</w:t>
            </w:r>
            <w:proofErr w:type="spellEnd"/>
            <w:r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237DC315" w14:textId="77777777" w:rsidR="00C406FD" w:rsidRPr="00C406FD" w:rsidRDefault="00C406FD" w:rsidP="00466C69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Passport </w:t>
            </w:r>
            <w:proofErr w:type="spellStart"/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>Number</w:t>
            </w:r>
            <w:proofErr w:type="spellEnd"/>
          </w:p>
          <w:p w14:paraId="4AA74176" w14:textId="2AB1CF20" w:rsidR="00C406FD" w:rsidRPr="00C406FD" w:rsidRDefault="00C406FD" w:rsidP="00AB4127">
            <w:pPr>
              <w:jc w:val="center"/>
              <w:rPr>
                <w:rFonts w:ascii="Times New Roman" w:eastAsia="Calibri" w:hAnsi="Times New Roman"/>
                <w:b/>
                <w:szCs w:val="22"/>
                <w:lang w:val="es-SV"/>
              </w:rPr>
            </w:pPr>
            <w:r w:rsidRPr="00C406FD">
              <w:rPr>
                <w:rFonts w:ascii="Times New Roman" w:eastAsia="Calibri" w:hAnsi="Times New Roman"/>
                <w:b/>
                <w:szCs w:val="22"/>
                <w:lang w:val="es-SV"/>
              </w:rPr>
              <w:t xml:space="preserve">Numero de Pasaporte </w:t>
            </w:r>
          </w:p>
        </w:tc>
      </w:tr>
      <w:tr w:rsidR="00A22245" w:rsidRPr="00667247" w14:paraId="257926F9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71167A8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14:paraId="11C2685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A2A3A1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1040FD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E0E33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457E44AD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3D8D335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14:paraId="202B6D4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3D0CDCA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17A60B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EDD291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52B9E49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81D7B37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14:paraId="3E0CA2B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05CAB64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4CC05275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9282BF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00F104E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5644483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02A5484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9D3B5B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9EE53F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717331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7B821C9A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6CF1675C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14:paraId="04172B4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07E3601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38EB09E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BE7ED2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A61BB03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9903090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14:paraId="3BA3DE7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899CF5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5FB36C0E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1454B2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406729CB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2504EBC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14:paraId="0DE9762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065EFA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1A8032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58DEA6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32FD4C6E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50BB348D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8</w:t>
            </w:r>
          </w:p>
        </w:tc>
        <w:tc>
          <w:tcPr>
            <w:tcW w:w="3895" w:type="dxa"/>
            <w:shd w:val="clear" w:color="auto" w:fill="auto"/>
          </w:tcPr>
          <w:p w14:paraId="38DBDCF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5B8BE1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7B61EB7F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694513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43D67F22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A69E583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9</w:t>
            </w:r>
          </w:p>
        </w:tc>
        <w:tc>
          <w:tcPr>
            <w:tcW w:w="3895" w:type="dxa"/>
            <w:shd w:val="clear" w:color="auto" w:fill="auto"/>
          </w:tcPr>
          <w:p w14:paraId="0B96AC5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2E5EE9C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A3ABB5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A32398D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6D7F7ED6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16D81BF0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0</w:t>
            </w:r>
          </w:p>
        </w:tc>
        <w:tc>
          <w:tcPr>
            <w:tcW w:w="3895" w:type="dxa"/>
            <w:shd w:val="clear" w:color="auto" w:fill="auto"/>
          </w:tcPr>
          <w:p w14:paraId="7BB47ED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56729781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52B1FE3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272E9C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554972C9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4F31C822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667247">
              <w:rPr>
                <w:rFonts w:ascii="Times New Roman" w:eastAsia="Calibri" w:hAnsi="Times New Roman"/>
                <w:szCs w:val="22"/>
              </w:rPr>
              <w:t>11</w:t>
            </w:r>
          </w:p>
        </w:tc>
        <w:tc>
          <w:tcPr>
            <w:tcW w:w="3895" w:type="dxa"/>
            <w:shd w:val="clear" w:color="auto" w:fill="auto"/>
          </w:tcPr>
          <w:p w14:paraId="43D7ABE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43E97CF4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F6B688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696766A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12286998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7DC55E49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2</w:t>
            </w:r>
          </w:p>
        </w:tc>
        <w:tc>
          <w:tcPr>
            <w:tcW w:w="3895" w:type="dxa"/>
            <w:shd w:val="clear" w:color="auto" w:fill="auto"/>
          </w:tcPr>
          <w:p w14:paraId="17BF0B7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17285C5B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026BCD67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CB3A0B0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  <w:tr w:rsidR="00A22245" w:rsidRPr="00667247" w14:paraId="00411C33" w14:textId="77777777" w:rsidTr="00AB4127">
        <w:trPr>
          <w:jc w:val="center"/>
        </w:trPr>
        <w:tc>
          <w:tcPr>
            <w:tcW w:w="1070" w:type="dxa"/>
            <w:shd w:val="clear" w:color="auto" w:fill="auto"/>
          </w:tcPr>
          <w:p w14:paraId="336794C2" w14:textId="77777777" w:rsidR="00A22245" w:rsidRPr="00667247" w:rsidRDefault="00A22245" w:rsidP="00AB4127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3</w:t>
            </w:r>
          </w:p>
        </w:tc>
        <w:tc>
          <w:tcPr>
            <w:tcW w:w="3895" w:type="dxa"/>
            <w:shd w:val="clear" w:color="auto" w:fill="auto"/>
          </w:tcPr>
          <w:p w14:paraId="27C2943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14:paraId="6EBCF598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14:paraId="6226AC79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00B3794C" w14:textId="77777777" w:rsidR="00A22245" w:rsidRPr="00667247" w:rsidRDefault="00A22245" w:rsidP="00AB4127">
            <w:pPr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6DD62BA7" w14:textId="77777777" w:rsidR="00553F8C" w:rsidRPr="00667247" w:rsidRDefault="00553F8C" w:rsidP="00A22245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553F8C" w:rsidRPr="00667247" w:rsidSect="005F0D56">
      <w:headerReference w:type="default" r:id="rId7"/>
      <w:footerReference w:type="default" r:id="rId8"/>
      <w:pgSz w:w="12240" w:h="15840"/>
      <w:pgMar w:top="144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85A7" w14:textId="77777777" w:rsidR="00C774D8" w:rsidRDefault="00C774D8" w:rsidP="00553F8C">
      <w:r>
        <w:separator/>
      </w:r>
    </w:p>
  </w:endnote>
  <w:endnote w:type="continuationSeparator" w:id="0">
    <w:p w14:paraId="2FF90C73" w14:textId="77777777" w:rsidR="00C774D8" w:rsidRDefault="00C774D8" w:rsidP="0055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A99A" w14:textId="77777777" w:rsidR="000D5746" w:rsidRDefault="00553F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06FD">
      <w:rPr>
        <w:noProof/>
      </w:rPr>
      <w:t>1</w:t>
    </w:r>
    <w:r>
      <w:rPr>
        <w:noProof/>
      </w:rPr>
      <w:fldChar w:fldCharType="end"/>
    </w:r>
  </w:p>
  <w:p w14:paraId="5F643795" w14:textId="77777777" w:rsidR="000D5746" w:rsidRDefault="00C77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1808" w14:textId="77777777" w:rsidR="00C774D8" w:rsidRDefault="00C774D8" w:rsidP="00553F8C">
      <w:r>
        <w:separator/>
      </w:r>
    </w:p>
  </w:footnote>
  <w:footnote w:type="continuationSeparator" w:id="0">
    <w:p w14:paraId="298028AE" w14:textId="77777777" w:rsidR="00C774D8" w:rsidRDefault="00C774D8" w:rsidP="0055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2AE9" w14:textId="6B1EE152" w:rsidR="00465C3D" w:rsidRPr="00F33B61" w:rsidRDefault="005F0D56" w:rsidP="00553F8C">
    <w:pPr>
      <w:pStyle w:val="Header"/>
      <w:ind w:left="-1170" w:firstLine="180"/>
      <w:jc w:val="center"/>
    </w:pPr>
    <w:r>
      <w:rPr>
        <w:noProof/>
        <w:lang w:val="es-SV" w:eastAsia="es-SV"/>
      </w:rPr>
      <w:drawing>
        <wp:inline distT="0" distB="0" distL="0" distR="0" wp14:anchorId="1AB6FAA1" wp14:editId="4020093F">
          <wp:extent cx="1024128" cy="7315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AN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F8C" w:rsidRPr="00553F8C">
      <w:rPr>
        <w:noProof/>
        <w:lang w:val="es-SV" w:eastAsia="es-SV"/>
      </w:rPr>
      <mc:AlternateContent>
        <mc:Choice Requires="wps">
          <w:drawing>
            <wp:inline distT="0" distB="0" distL="0" distR="0" wp14:anchorId="585EC1B8" wp14:editId="750A26C5">
              <wp:extent cx="304800" cy="304800"/>
              <wp:effectExtent l="0" t="0" r="0" b="0"/>
              <wp:docPr id="2" name="Rectangle 2" descr="http://www.cccan.info/cccan/css/pro/head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1F4FDE" id="Rectangle 2" o:spid="_x0000_s1026" alt="http://www.cccan.info/cccan/css/pro/head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OjNHhtcCAADuBQAADgAAAAAAAAAAAAAAAAAuAgAAZHJzL2Uyb0Rv&#10;Yy54bWxQSwECLQAUAAYACAAAACEATKDpLNgAAAADAQAADwAAAAAAAAAAAAAAAAAxBQAAZHJzL2Rv&#10;d25yZXYueG1sUEsFBgAAAAAEAAQA8wAAADY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8C"/>
    <w:rsid w:val="00082AA0"/>
    <w:rsid w:val="000D65B0"/>
    <w:rsid w:val="00263E40"/>
    <w:rsid w:val="00476D1C"/>
    <w:rsid w:val="00553F8C"/>
    <w:rsid w:val="00564D67"/>
    <w:rsid w:val="00590138"/>
    <w:rsid w:val="0059189E"/>
    <w:rsid w:val="005F0D56"/>
    <w:rsid w:val="006A3506"/>
    <w:rsid w:val="00722BA9"/>
    <w:rsid w:val="007A4292"/>
    <w:rsid w:val="008A3092"/>
    <w:rsid w:val="00A22245"/>
    <w:rsid w:val="00A3104F"/>
    <w:rsid w:val="00AC2991"/>
    <w:rsid w:val="00B445F1"/>
    <w:rsid w:val="00C406FD"/>
    <w:rsid w:val="00C774D8"/>
    <w:rsid w:val="00D75730"/>
    <w:rsid w:val="00F66E3B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234D4"/>
  <w15:docId w15:val="{7D096115-1257-4BD7-A2DE-CE40A900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8C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3F8C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F8C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3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0D65B0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66FD-2B5C-456B-B973-BCA332C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ureen Croes</cp:lastModifiedBy>
  <cp:revision>2</cp:revision>
  <dcterms:created xsi:type="dcterms:W3CDTF">2019-04-15T18:41:00Z</dcterms:created>
  <dcterms:modified xsi:type="dcterms:W3CDTF">2019-04-15T18:41:00Z</dcterms:modified>
</cp:coreProperties>
</file>